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B1A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B1A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B1A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B1A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D3282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B1A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B1A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B1A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B1A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B1A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B1A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B1A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B1A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B1A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B1A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1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B1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1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B1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B1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1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B1A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v účtovnom </w:t>
            </w:r>
            <w:r w:rsidRPr="003F477D">
              <w:lastRenderedPageBreak/>
              <w:t>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</w:t>
            </w:r>
            <w:r w:rsidRPr="003F477D">
              <w:lastRenderedPageBreak/>
              <w:t>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spoločníkom, členom </w:t>
            </w:r>
            <w:r w:rsidRPr="003F477D">
              <w:rPr>
                <w:szCs w:val="22"/>
              </w:rPr>
              <w:lastRenderedPageBreak/>
              <w:t>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B1A20" w:rsidP="007B1A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7B1A20" w:rsidP="007B1A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B1A2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B1A2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0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B1A2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6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B1A2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710</w:t>
            </w:r>
          </w:p>
        </w:tc>
      </w:tr>
    </w:tbl>
    <w:p w:rsidR="0003344F" w:rsidRPr="003F477D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</w:tbl>
    <w:p w:rsidR="00DC066D" w:rsidRPr="00DC066D" w:rsidRDefault="00DC066D" w:rsidP="00DC066D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CP so splatnosťou do  </w:t>
            </w:r>
            <w:r w:rsidRPr="003F477D">
              <w:rPr>
                <w:szCs w:val="22"/>
              </w:rPr>
              <w:lastRenderedPageBreak/>
              <w:t>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B1A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1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B1A20" w:rsidP="007B1A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1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B1A2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1A20">
              <w:rPr>
                <w:szCs w:val="22"/>
              </w:rPr>
              <w:t>765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1A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1A20">
              <w:rPr>
                <w:szCs w:val="22"/>
              </w:rPr>
              <w:t>765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7B1A2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1A2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76C7E" w:rsidP="00676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B1A2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56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1A20">
              <w:rPr>
                <w:szCs w:val="22"/>
              </w:rPr>
              <w:t>765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1A20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1A20">
              <w:rPr>
                <w:szCs w:val="22"/>
              </w:rPr>
              <w:t>687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1A20">
              <w:rPr>
                <w:szCs w:val="22"/>
              </w:rPr>
              <w:t>76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1A20">
              <w:rPr>
                <w:szCs w:val="22"/>
              </w:rPr>
              <w:t>687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1A20">
              <w:rPr>
                <w:szCs w:val="22"/>
              </w:rPr>
              <w:t>765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B1A2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1A20">
              <w:rPr>
                <w:szCs w:val="22"/>
              </w:rPr>
              <w:t>687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1A20">
              <w:rPr>
                <w:szCs w:val="22"/>
              </w:rPr>
              <w:t>76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1A20">
              <w:rPr>
                <w:szCs w:val="22"/>
              </w:rPr>
              <w:t>687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1A20">
              <w:rPr>
                <w:szCs w:val="22"/>
              </w:rPr>
              <w:t>7656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1A20">
              <w:rPr>
                <w:szCs w:val="22"/>
              </w:rPr>
              <w:t>1055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1A20">
              <w:rPr>
                <w:szCs w:val="22"/>
              </w:rPr>
              <w:t>975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B1A20">
              <w:rPr>
                <w:b/>
                <w:bCs/>
                <w:szCs w:val="22"/>
              </w:rPr>
              <w:t>589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B1A20">
              <w:rPr>
                <w:b/>
                <w:bCs/>
                <w:szCs w:val="22"/>
              </w:rPr>
              <w:t>578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B1A20">
              <w:rPr>
                <w:b/>
                <w:bCs/>
                <w:szCs w:val="22"/>
              </w:rPr>
              <w:t>4660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B1A20">
              <w:rPr>
                <w:b/>
                <w:bCs/>
                <w:szCs w:val="22"/>
              </w:rPr>
              <w:t>39718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1A20">
              <w:rPr>
                <w:szCs w:val="22"/>
              </w:rPr>
              <w:t>10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1A20">
              <w:rPr>
                <w:szCs w:val="22"/>
              </w:rPr>
              <w:t>6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B1A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1A20">
              <w:rPr>
                <w:szCs w:val="22"/>
              </w:rPr>
              <w:t>3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1A20">
              <w:rPr>
                <w:szCs w:val="22"/>
              </w:rPr>
              <w:t>4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B1A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1A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B1A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1A20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1A20">
              <w:rPr>
                <w:szCs w:val="22"/>
              </w:rPr>
              <w:t>0</w:t>
            </w:r>
          </w:p>
        </w:tc>
      </w:tr>
      <w:tr w:rsidR="0003344F" w:rsidRPr="003F477D" w:rsidTr="007B1A2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B1A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1A20">
              <w:rPr>
                <w:szCs w:val="22"/>
              </w:rPr>
              <w:t>13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B1A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1A20">
              <w:rPr>
                <w:szCs w:val="22"/>
              </w:rPr>
              <w:t>1073</w:t>
            </w:r>
          </w:p>
        </w:tc>
      </w:tr>
      <w:tr w:rsidR="007B1A20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1A20" w:rsidRPr="003F477D" w:rsidRDefault="007B1A20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B1A20" w:rsidRPr="003F477D" w:rsidRDefault="007B1A20" w:rsidP="007B1A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1A20" w:rsidRPr="003F477D" w:rsidRDefault="007B1A20" w:rsidP="007B1A20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B1A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1A20">
              <w:rPr>
                <w:szCs w:val="22"/>
              </w:rPr>
              <w:t>42172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1A20">
              <w:rPr>
                <w:szCs w:val="22"/>
              </w:rPr>
              <w:t>362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7B1A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1A20">
              <w:rPr>
                <w:szCs w:val="22"/>
              </w:rPr>
              <w:t>105542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1A20">
              <w:rPr>
                <w:szCs w:val="22"/>
              </w:rPr>
              <w:t>975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B1A20" w:rsidP="007B1A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714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1A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753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1A20" w:rsidP="007B1A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1A20">
              <w:rPr>
                <w:szCs w:val="22"/>
              </w:rPr>
              <w:t>1037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B1A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1A20">
              <w:rPr>
                <w:szCs w:val="22"/>
              </w:rPr>
              <w:t>913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1A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765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958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7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958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11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76C7E" w:rsidP="00676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58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58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4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58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958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4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958A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58A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58A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6C7E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58A9">
              <w:rPr>
                <w:szCs w:val="22"/>
              </w:rPr>
              <w:t>-40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58A9">
              <w:rPr>
                <w:szCs w:val="22"/>
              </w:rPr>
              <w:t>-261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58A9">
              <w:rPr>
                <w:szCs w:val="22"/>
              </w:rPr>
              <w:t>-662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958A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58A9">
              <w:rPr>
                <w:szCs w:val="22"/>
              </w:rPr>
              <w:t>-20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58A9" w:rsidP="00795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58A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58A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58A9">
              <w:rPr>
                <w:szCs w:val="22"/>
              </w:rPr>
              <w:t>-241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958A9">
              <w:rPr>
                <w:szCs w:val="22"/>
              </w:rPr>
              <w:t>-159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958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184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 xml:space="preserve">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AB" w:rsidRDefault="008E16AB" w:rsidP="00107589">
      <w:pPr>
        <w:spacing w:after="0" w:line="240" w:lineRule="auto"/>
      </w:pPr>
      <w:r>
        <w:separator/>
      </w:r>
    </w:p>
  </w:endnote>
  <w:endnote w:type="continuationSeparator" w:id="0">
    <w:p w:rsidR="008E16AB" w:rsidRDefault="008E16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A20" w:rsidRPr="003D38D7" w:rsidRDefault="007B1A2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7958A9">
      <w:rPr>
        <w:noProof/>
        <w:szCs w:val="22"/>
      </w:rPr>
      <w:t>23</w:t>
    </w:r>
    <w:r w:rsidRPr="003D38D7">
      <w:rPr>
        <w:szCs w:val="22"/>
      </w:rPr>
      <w:fldChar w:fldCharType="end"/>
    </w:r>
  </w:p>
  <w:p w:rsidR="007B1A20" w:rsidRDefault="007B1A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AB" w:rsidRDefault="008E16AB" w:rsidP="00107589">
      <w:pPr>
        <w:spacing w:after="0" w:line="240" w:lineRule="auto"/>
      </w:pPr>
      <w:r>
        <w:separator/>
      </w:r>
    </w:p>
  </w:footnote>
  <w:footnote w:type="continuationSeparator" w:id="0">
    <w:p w:rsidR="008E16AB" w:rsidRDefault="008E16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91"/>
      <w:gridCol w:w="291"/>
      <w:gridCol w:w="280"/>
      <w:gridCol w:w="291"/>
      <w:gridCol w:w="280"/>
      <w:gridCol w:w="291"/>
      <w:gridCol w:w="291"/>
      <w:gridCol w:w="291"/>
    </w:tblGrid>
    <w:tr w:rsidR="007B1A20" w:rsidRPr="003F477D" w:rsidTr="007B1A20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B1A20" w:rsidRPr="003F477D" w:rsidRDefault="007B1A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</w:t>
          </w:r>
          <w:r w:rsidRPr="003F477D">
            <w:rPr>
              <w:color w:val="000000"/>
              <w:szCs w:val="22"/>
              <w:lang w:eastAsia="sk-SK"/>
            </w:rPr>
            <w:t xml:space="preserve">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B1A20" w:rsidRPr="003F477D" w:rsidRDefault="007B1A2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B1A20" w:rsidRPr="003F477D" w:rsidRDefault="007B1A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1A20" w:rsidRPr="003F477D" w:rsidRDefault="007B1A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B1A20" w:rsidRPr="003F477D" w:rsidRDefault="007B1A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1A20" w:rsidRPr="003F477D" w:rsidRDefault="007B1A20" w:rsidP="00D3282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1A20" w:rsidRPr="003F477D" w:rsidRDefault="007B1A20" w:rsidP="00D3282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1A20" w:rsidRPr="003F477D" w:rsidRDefault="007B1A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1A20" w:rsidRPr="003F477D" w:rsidRDefault="007B1A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1A20" w:rsidRPr="003F477D" w:rsidRDefault="007B1A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1A20" w:rsidRPr="003F477D" w:rsidRDefault="007B1A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B1A20" w:rsidRPr="003F477D" w:rsidRDefault="007B1A20" w:rsidP="007B1A2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B1A20" w:rsidRPr="003F477D" w:rsidRDefault="007B1A20" w:rsidP="007B1A2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7B1A20" w:rsidRPr="004268D2" w:rsidRDefault="007B1A20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A20" w:rsidRPr="004268D2" w:rsidRDefault="007B1A2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D22CE"/>
    <w:rsid w:val="00107589"/>
    <w:rsid w:val="00151C69"/>
    <w:rsid w:val="00186CFF"/>
    <w:rsid w:val="001923C8"/>
    <w:rsid w:val="001A61FB"/>
    <w:rsid w:val="001A6B11"/>
    <w:rsid w:val="001E03F2"/>
    <w:rsid w:val="001E6A7F"/>
    <w:rsid w:val="001F43A0"/>
    <w:rsid w:val="001F4417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D0376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D3AD1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76C7E"/>
    <w:rsid w:val="00687B87"/>
    <w:rsid w:val="006A4709"/>
    <w:rsid w:val="006A5428"/>
    <w:rsid w:val="006B42EC"/>
    <w:rsid w:val="006B5F4E"/>
    <w:rsid w:val="006E4959"/>
    <w:rsid w:val="006E5B26"/>
    <w:rsid w:val="00704155"/>
    <w:rsid w:val="00741B22"/>
    <w:rsid w:val="007449B8"/>
    <w:rsid w:val="00760D6D"/>
    <w:rsid w:val="00764E4C"/>
    <w:rsid w:val="00772363"/>
    <w:rsid w:val="00782646"/>
    <w:rsid w:val="007958A9"/>
    <w:rsid w:val="00796024"/>
    <w:rsid w:val="007B1A20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C002A"/>
    <w:rsid w:val="008C0E76"/>
    <w:rsid w:val="008E16AB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A7A16"/>
    <w:rsid w:val="00AB03FB"/>
    <w:rsid w:val="00B5583E"/>
    <w:rsid w:val="00B6221B"/>
    <w:rsid w:val="00B6262B"/>
    <w:rsid w:val="00B7696D"/>
    <w:rsid w:val="00B80DB6"/>
    <w:rsid w:val="00B86FC2"/>
    <w:rsid w:val="00BC23B9"/>
    <w:rsid w:val="00BF45A7"/>
    <w:rsid w:val="00C04782"/>
    <w:rsid w:val="00C270D3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3282E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115D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C1ACF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7C1E-77DA-4D80-99A8-17592DF4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61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tus, spol. s r.o.</Company>
  <LinksUpToDate>false</LinksUpToDate>
  <CharactersWithSpaces>2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a Ježíková</cp:lastModifiedBy>
  <cp:revision>2</cp:revision>
  <cp:lastPrinted>2013-10-23T14:15:00Z</cp:lastPrinted>
  <dcterms:created xsi:type="dcterms:W3CDTF">2014-03-30T12:15:00Z</dcterms:created>
  <dcterms:modified xsi:type="dcterms:W3CDTF">2014-03-30T12:15:00Z</dcterms:modified>
</cp:coreProperties>
</file>